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2C7A7234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9D7A2F">
        <w:rPr>
          <w:rFonts w:hAnsiTheme="minorEastAsia" w:hint="eastAsia"/>
          <w:sz w:val="20"/>
          <w:szCs w:val="20"/>
        </w:rPr>
        <w:t>2022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5EB9C3B6" w:rsidR="00505215" w:rsidRPr="005C7424" w:rsidRDefault="00FC39F2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用具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実施</w:t>
      </w:r>
      <w:r w:rsidR="009D7A2F">
        <w:rPr>
          <w:rFonts w:hAnsiTheme="minorEastAsia" w:hint="eastAsia"/>
          <w:b/>
          <w:sz w:val="32"/>
          <w:szCs w:val="32"/>
          <w:u w:val="single"/>
        </w:rPr>
        <w:t>中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10325BCC" w:rsidR="005C7424" w:rsidRPr="007B02B2" w:rsidRDefault="009D7A2F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2</w:t>
      </w:r>
      <w:r w:rsidRPr="00874E3D">
        <w:rPr>
          <w:rFonts w:hAnsiTheme="minorEastAsia"/>
          <w:szCs w:val="21"/>
        </w:rPr>
        <w:t>年</w:t>
      </w:r>
      <w:r w:rsidRPr="004F2589">
        <w:rPr>
          <w:szCs w:val="21"/>
        </w:rPr>
        <w:t>4</w:t>
      </w:r>
      <w:r w:rsidRPr="004F2589">
        <w:rPr>
          <w:rFonts w:hAnsiTheme="minorEastAsia"/>
          <w:szCs w:val="21"/>
        </w:rPr>
        <w:t>月～</w:t>
      </w:r>
      <w:r w:rsidRPr="004F2589">
        <w:rPr>
          <w:szCs w:val="21"/>
        </w:rPr>
        <w:t>9</w:t>
      </w:r>
      <w:r w:rsidRPr="004F2589">
        <w:rPr>
          <w:rFonts w:hAnsiTheme="minorEastAsia"/>
          <w:szCs w:val="21"/>
        </w:rPr>
        <w:t>月までの</w:t>
      </w:r>
      <w:r w:rsidR="005C7424"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360"/>
              </w:rPr>
              <w:t>団体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360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78265754" w:rsidR="001C216A" w:rsidRDefault="00AE4C21" w:rsidP="00AE4C21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16"/>
                <w:kern w:val="0"/>
                <w:sz w:val="20"/>
                <w:szCs w:val="20"/>
                <w:fitText w:val="900" w:id="-1504462080"/>
              </w:rPr>
              <w:t>学校長</w:t>
            </w:r>
            <w:r w:rsidRPr="00AE4C21">
              <w:rPr>
                <w:rFonts w:hint="eastAsia"/>
                <w:spacing w:val="2"/>
                <w:kern w:val="0"/>
                <w:sz w:val="20"/>
                <w:szCs w:val="20"/>
                <w:fitText w:val="900" w:id="-1504462080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3550B8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431F339B" w:rsidR="007A3D4B" w:rsidRPr="009B3949" w:rsidRDefault="00AE4C21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75"/>
                <w:kern w:val="0"/>
                <w:sz w:val="20"/>
                <w:szCs w:val="20"/>
                <w:fitText w:val="900" w:id="-1504462079"/>
              </w:rPr>
              <w:t>所在</w:t>
            </w:r>
            <w:r w:rsidRPr="00AE4C21">
              <w:rPr>
                <w:rFonts w:hint="eastAsia"/>
                <w:kern w:val="0"/>
                <w:sz w:val="20"/>
                <w:szCs w:val="20"/>
                <w:fitText w:val="900" w:id="-1504462079"/>
              </w:rPr>
              <w:t>地</w:t>
            </w:r>
          </w:p>
        </w:tc>
        <w:tc>
          <w:tcPr>
            <w:tcW w:w="8042" w:type="dxa"/>
            <w:gridSpan w:val="3"/>
            <w:tcBorders>
              <w:bottom w:val="dashSmallGap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3550B8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ashSmallGap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E</w:t>
            </w:r>
            <w:r w:rsidR="008D6E73"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-</w:t>
            </w: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mai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3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A2567E" w:rsidRDefault="00B72DF5" w:rsidP="00A2567E">
      <w:pPr>
        <w:adjustRightInd w:val="0"/>
        <w:snapToGrid w:val="0"/>
        <w:ind w:rightChars="-13" w:right="-27"/>
        <w:jc w:val="left"/>
        <w:rPr>
          <w:rFonts w:hAnsiTheme="minorEastAsia"/>
          <w:b/>
          <w:sz w:val="10"/>
          <w:szCs w:val="10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696"/>
        <w:gridCol w:w="8054"/>
      </w:tblGrid>
      <w:tr w:rsidR="00B72DF5" w14:paraId="107FEE7B" w14:textId="77777777" w:rsidTr="00FA05AD">
        <w:trPr>
          <w:trHeight w:val="83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6967A187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 w:rsidRPr="003550B8">
              <w:rPr>
                <w:rFonts w:hint="eastAsia"/>
                <w:spacing w:val="16"/>
                <w:kern w:val="0"/>
                <w:sz w:val="20"/>
                <w:szCs w:val="20"/>
                <w:fitText w:val="900" w:id="-1504463102"/>
              </w:rPr>
              <w:t>実施期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2"/>
              </w:rPr>
              <w:t>間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vAlign w:val="center"/>
          </w:tcPr>
          <w:p w14:paraId="0D79B0CA" w14:textId="6377E0DF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D7A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D7A2F">
              <w:rPr>
                <w:rFonts w:hint="eastAsia"/>
              </w:rPr>
              <w:t>2022</w:t>
            </w:r>
            <w:r>
              <w:rPr>
                <w:rFonts w:hint="eastAsia"/>
              </w:rPr>
              <w:t xml:space="preserve">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</w:t>
            </w:r>
            <w:r w:rsidR="009D7A2F">
              <w:rPr>
                <w:rFonts w:hint="eastAsia"/>
              </w:rPr>
              <w:t xml:space="preserve">　2022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4C5E5364" w:rsidR="00E50A38" w:rsidRPr="00A2567E" w:rsidRDefault="00E50A38" w:rsidP="00E50A38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9D7A2F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9D7A2F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0170EAF9" w:rsidR="001C4EFB" w:rsidRPr="00AC49D1" w:rsidRDefault="00DC5379" w:rsidP="00873A21">
            <w:pPr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購入物品がどのように利用されたのか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A2567E" w:rsidRDefault="00B4382A" w:rsidP="00A2567E">
      <w:pPr>
        <w:snapToGrid w:val="0"/>
        <w:jc w:val="left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2567E" w:rsidRPr="00AC49D1" w14:paraId="3C39E191" w14:textId="77777777" w:rsidTr="007B5D4B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F33AB28" w14:textId="4FEF0F40" w:rsidR="00A2567E" w:rsidRPr="00AC49D1" w:rsidRDefault="00A2567E" w:rsidP="007B5D4B">
            <w:pPr>
              <w:jc w:val="center"/>
              <w:rPr>
                <w:szCs w:val="21"/>
              </w:rPr>
            </w:pPr>
            <w:r w:rsidRPr="00A2567E">
              <w:rPr>
                <w:rFonts w:hAnsiTheme="minorEastAsia"/>
                <w:kern w:val="0"/>
                <w:szCs w:val="21"/>
                <w:fitText w:val="1260" w:id="-1502869504"/>
              </w:rPr>
              <w:t>活動の成果</w:t>
            </w:r>
            <w:r w:rsidRPr="00A2567E">
              <w:rPr>
                <w:rFonts w:hAnsiTheme="minorEastAsia" w:hint="eastAsia"/>
                <w:kern w:val="0"/>
                <w:szCs w:val="21"/>
                <w:fitText w:val="1260" w:id="-1502869504"/>
              </w:rPr>
              <w:t>等</w:t>
            </w:r>
          </w:p>
        </w:tc>
      </w:tr>
      <w:tr w:rsidR="00A2567E" w:rsidRPr="00AC49D1" w14:paraId="64845D77" w14:textId="77777777" w:rsidTr="007B5D4B">
        <w:trPr>
          <w:trHeight w:val="1848"/>
        </w:trPr>
        <w:tc>
          <w:tcPr>
            <w:tcW w:w="9766" w:type="dxa"/>
          </w:tcPr>
          <w:p w14:paraId="138F4ED2" w14:textId="77777777" w:rsidR="00A2567E" w:rsidRPr="00AC49D1" w:rsidRDefault="00A2567E" w:rsidP="007B5D4B">
            <w:pPr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活動の成果を具体的に記入して下さい</w:t>
            </w:r>
          </w:p>
          <w:p w14:paraId="7BCF8B47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  <w:p w14:paraId="641F1D73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  <w:p w14:paraId="18B9ABF5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  <w:p w14:paraId="26068E0D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</w:tc>
      </w:tr>
    </w:tbl>
    <w:p w14:paraId="7C415338" w14:textId="2128F121" w:rsidR="00A2567E" w:rsidRDefault="00A2567E" w:rsidP="00B72DF5">
      <w:pPr>
        <w:jc w:val="center"/>
        <w:rPr>
          <w:szCs w:val="21"/>
        </w:rPr>
      </w:pPr>
    </w:p>
    <w:p w14:paraId="3AB74186" w14:textId="235996E9" w:rsidR="00A2567E" w:rsidRDefault="00A2567E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EC7EAA7" w:rsidR="001C4EFB" w:rsidRDefault="001C4EFB" w:rsidP="00873A21">
            <w:pPr>
              <w:jc w:val="left"/>
              <w:rPr>
                <w:szCs w:val="21"/>
              </w:rPr>
            </w:pPr>
          </w:p>
          <w:p w14:paraId="36820367" w14:textId="77777777" w:rsidR="00AE4C21" w:rsidRPr="00AC49D1" w:rsidRDefault="00AE4C2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Pr="008D6E73" w:rsidRDefault="00AC49D1" w:rsidP="003550B8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19EF61E1" w14:textId="77777777" w:rsidR="00A2567E" w:rsidRPr="008D6E73" w:rsidRDefault="00A2567E" w:rsidP="00A2567E">
      <w:pPr>
        <w:spacing w:line="480" w:lineRule="auto"/>
        <w:jc w:val="right"/>
        <w:rPr>
          <w:sz w:val="20"/>
          <w:szCs w:val="20"/>
        </w:rPr>
      </w:pPr>
    </w:p>
    <w:p w14:paraId="0F8AB388" w14:textId="77777777" w:rsidR="00A2567E" w:rsidRPr="00395DB6" w:rsidRDefault="00A2567E" w:rsidP="00A2567E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395DB6">
        <w:rPr>
          <w:rFonts w:hAnsiTheme="minorEastAsia"/>
          <w:sz w:val="24"/>
          <w:szCs w:val="24"/>
        </w:rPr>
        <w:t>添付書類</w:t>
      </w:r>
    </w:p>
    <w:p w14:paraId="5716241F" w14:textId="77777777" w:rsidR="00A2567E" w:rsidRPr="00F874D8" w:rsidRDefault="00A2567E" w:rsidP="00A2567E">
      <w:pPr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要項</w:t>
      </w:r>
      <w:r w:rsidRPr="00F874D8">
        <w:rPr>
          <w:rFonts w:hAnsiTheme="minorEastAsia" w:hint="eastAsia"/>
          <w:szCs w:val="21"/>
        </w:rPr>
        <w:t>、</w:t>
      </w:r>
      <w:r w:rsidRPr="00F874D8">
        <w:rPr>
          <w:rFonts w:hAnsiTheme="minorEastAsia"/>
          <w:szCs w:val="21"/>
        </w:rPr>
        <w:t>プログラム・ポスター等の制作物</w:t>
      </w:r>
    </w:p>
    <w:p w14:paraId="0774B08D" w14:textId="77777777" w:rsidR="00A2567E" w:rsidRPr="00F874D8" w:rsidRDefault="00A2567E" w:rsidP="00A2567E">
      <w:pPr>
        <w:ind w:firstLineChars="200" w:firstLine="420"/>
        <w:rPr>
          <w:szCs w:val="21"/>
        </w:rPr>
      </w:pPr>
      <w:r w:rsidRPr="00F874D8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時の写真</w:t>
      </w:r>
    </w:p>
    <w:p w14:paraId="22A5CB4B" w14:textId="77777777" w:rsidR="00A2567E" w:rsidRPr="00F874D8" w:rsidRDefault="00A2567E" w:rsidP="00A2567E">
      <w:pPr>
        <w:snapToGrid w:val="0"/>
        <w:spacing w:line="360" w:lineRule="auto"/>
        <w:ind w:firstLineChars="200" w:firstLine="420"/>
        <w:rPr>
          <w:rFonts w:hAnsiTheme="minorEastAsia"/>
          <w:szCs w:val="21"/>
        </w:rPr>
      </w:pPr>
      <w:r w:rsidRPr="00F874D8">
        <w:rPr>
          <w:rFonts w:hAnsiTheme="minorEastAsia" w:hint="eastAsia"/>
          <w:szCs w:val="21"/>
        </w:rPr>
        <w:t>・その</w:t>
      </w:r>
      <w:r w:rsidRPr="00F874D8">
        <w:rPr>
          <w:rFonts w:hAnsiTheme="minorEastAsia"/>
          <w:szCs w:val="21"/>
        </w:rPr>
        <w:t>他</w:t>
      </w:r>
      <w:r w:rsidRPr="00F874D8">
        <w:rPr>
          <w:rFonts w:hAnsiTheme="minorEastAsia" w:hint="eastAsia"/>
          <w:szCs w:val="21"/>
        </w:rPr>
        <w:t>中間期</w:t>
      </w:r>
      <w:r w:rsidRPr="00F874D8">
        <w:rPr>
          <w:rFonts w:hAnsiTheme="minorEastAsia"/>
          <w:szCs w:val="21"/>
        </w:rPr>
        <w:t>対象期間中に行った活動に関する</w:t>
      </w:r>
      <w:r w:rsidRPr="00963291">
        <w:rPr>
          <w:rFonts w:hAnsiTheme="minorEastAsia"/>
          <w:sz w:val="20"/>
          <w:szCs w:val="20"/>
        </w:rPr>
        <w:t>資料</w:t>
      </w:r>
    </w:p>
    <w:p w14:paraId="4D74CD51" w14:textId="77777777" w:rsidR="00A2567E" w:rsidRPr="00395DB6" w:rsidRDefault="00A2567E" w:rsidP="00A2567E">
      <w:pPr>
        <w:snapToGrid w:val="0"/>
        <w:spacing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 中間報告について</w:t>
      </w:r>
    </w:p>
    <w:p w14:paraId="14F58ACC" w14:textId="77777777" w:rsidR="00A2567E" w:rsidRPr="004F2589" w:rsidRDefault="00A2567E" w:rsidP="00A2567E">
      <w:pPr>
        <w:adjustRightInd w:val="0"/>
        <w:snapToGrid w:val="0"/>
        <w:spacing w:line="276" w:lineRule="auto"/>
        <w:ind w:right="601" w:firstLineChars="300" w:firstLine="630"/>
        <w:jc w:val="left"/>
        <w:rPr>
          <w:rFonts w:hAnsiTheme="minorEastAsia"/>
          <w:szCs w:val="21"/>
        </w:rPr>
      </w:pPr>
      <w:r w:rsidRPr="004F2589">
        <w:rPr>
          <w:rFonts w:hAnsiTheme="minorEastAsia"/>
          <w:bCs/>
          <w:szCs w:val="21"/>
        </w:rPr>
        <w:t>中間報告書の提出期限までに、年間の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が終了した</w:t>
      </w:r>
      <w:r w:rsidRPr="004F2589">
        <w:rPr>
          <w:rFonts w:hAnsiTheme="minorEastAsia" w:hint="eastAsia"/>
          <w:bCs/>
          <w:szCs w:val="21"/>
        </w:rPr>
        <w:t>(助成金を全て使用した)際</w:t>
      </w:r>
      <w:r w:rsidRPr="004F2589">
        <w:rPr>
          <w:rFonts w:hAnsiTheme="minorEastAsia"/>
          <w:bCs/>
          <w:szCs w:val="21"/>
        </w:rPr>
        <w:t>には、</w:t>
      </w:r>
    </w:p>
    <w:p w14:paraId="2ADA7CF1" w14:textId="77777777" w:rsidR="00A2567E" w:rsidRPr="004F2589" w:rsidRDefault="00A2567E" w:rsidP="00A2567E">
      <w:pPr>
        <w:spacing w:line="276" w:lineRule="auto"/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/>
          <w:bCs/>
          <w:szCs w:val="21"/>
        </w:rPr>
        <w:t>中間報告書の提出を省略し、完了時の提出書類となる助成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完了報告書をご提出ください</w:t>
      </w:r>
      <w:r w:rsidRPr="004F2589">
        <w:rPr>
          <w:rFonts w:hAnsiTheme="minorEastAsia" w:hint="eastAsia"/>
          <w:bCs/>
          <w:szCs w:val="21"/>
        </w:rPr>
        <w:t>。</w:t>
      </w:r>
    </w:p>
    <w:p w14:paraId="1AF7F24F" w14:textId="77777777" w:rsidR="00A2567E" w:rsidRPr="004F2589" w:rsidRDefault="00A2567E" w:rsidP="00A2567E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3517827D" w14:textId="77777777" w:rsidR="00A2567E" w:rsidRPr="004F2589" w:rsidRDefault="00A2567E" w:rsidP="00A2567E">
      <w:pPr>
        <w:ind w:left="840"/>
        <w:rPr>
          <w:rFonts w:hAnsi="ＭＳ 明朝"/>
          <w:szCs w:val="21"/>
        </w:rPr>
      </w:pPr>
    </w:p>
    <w:p w14:paraId="61F5BB51" w14:textId="77777777" w:rsidR="00A2567E" w:rsidRPr="004F2589" w:rsidRDefault="00A2567E" w:rsidP="00A2567E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</w:t>
      </w:r>
      <w:r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2B1FFE53" w14:textId="0D41E873" w:rsidR="00A2567E" w:rsidRPr="00395DB6" w:rsidRDefault="00A2567E" w:rsidP="00A2567E">
      <w:pPr>
        <w:spacing w:line="480" w:lineRule="auto"/>
        <w:rPr>
          <w:b/>
          <w:color w:val="FF0000"/>
          <w:sz w:val="24"/>
          <w:szCs w:val="24"/>
          <w:u w:val="single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</w:t>
      </w:r>
      <w:r>
        <w:rPr>
          <w:rFonts w:hAnsiTheme="minorEastAsia" w:hint="eastAsia"/>
          <w:b/>
          <w:color w:val="FF0000"/>
          <w:sz w:val="24"/>
          <w:szCs w:val="24"/>
          <w:u w:val="single"/>
        </w:rPr>
        <w:t>事業</w:t>
      </w: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は終了致します</w:t>
      </w:r>
    </w:p>
    <w:p w14:paraId="740C8005" w14:textId="2FBDA854" w:rsidR="00B15D4E" w:rsidRPr="00A2567E" w:rsidRDefault="00B15D4E" w:rsidP="00A2567E">
      <w:pPr>
        <w:spacing w:line="276" w:lineRule="auto"/>
        <w:rPr>
          <w:rFonts w:hAnsiTheme="minorEastAsia"/>
          <w:sz w:val="22"/>
          <w:u w:val="single"/>
        </w:rPr>
      </w:pPr>
    </w:p>
    <w:sectPr w:rsidR="00B15D4E" w:rsidRPr="00A2567E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00748E60" w:rsidR="00874E3D" w:rsidRDefault="00874E3D" w:rsidP="00874E3D">
    <w:pPr>
      <w:pStyle w:val="a4"/>
      <w:jc w:val="right"/>
    </w:pPr>
    <w:r>
      <w:rPr>
        <w:rFonts w:hint="eastAsia"/>
      </w:rPr>
      <w:t xml:space="preserve">2022年度　</w:t>
    </w:r>
    <w:r w:rsidR="00FC39F2">
      <w:rPr>
        <w:rFonts w:hint="eastAsia"/>
      </w:rPr>
      <w:t>用具</w:t>
    </w:r>
    <w:r>
      <w:rPr>
        <w:rFonts w:hint="eastAsia"/>
      </w:rPr>
      <w:t>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619B1"/>
    <w:rsid w:val="00171586"/>
    <w:rsid w:val="001C216A"/>
    <w:rsid w:val="001C4EFB"/>
    <w:rsid w:val="001C79CE"/>
    <w:rsid w:val="001F76EF"/>
    <w:rsid w:val="00220542"/>
    <w:rsid w:val="003356F3"/>
    <w:rsid w:val="003550B8"/>
    <w:rsid w:val="004C7897"/>
    <w:rsid w:val="00505215"/>
    <w:rsid w:val="00564F74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93F72"/>
    <w:rsid w:val="008D6E73"/>
    <w:rsid w:val="008E4448"/>
    <w:rsid w:val="008E56C3"/>
    <w:rsid w:val="0090618F"/>
    <w:rsid w:val="009A218D"/>
    <w:rsid w:val="009B3949"/>
    <w:rsid w:val="009D7A2F"/>
    <w:rsid w:val="00A2567E"/>
    <w:rsid w:val="00A368A2"/>
    <w:rsid w:val="00AC49D1"/>
    <w:rsid w:val="00AE4C21"/>
    <w:rsid w:val="00AF6403"/>
    <w:rsid w:val="00B15D4E"/>
    <w:rsid w:val="00B4382A"/>
    <w:rsid w:val="00B72DF5"/>
    <w:rsid w:val="00BC55F0"/>
    <w:rsid w:val="00BF2E16"/>
    <w:rsid w:val="00DC5379"/>
    <w:rsid w:val="00E42DE7"/>
    <w:rsid w:val="00E50A38"/>
    <w:rsid w:val="00EF7D5A"/>
    <w:rsid w:val="00F03119"/>
    <w:rsid w:val="00F310FB"/>
    <w:rsid w:val="00FA05AD"/>
    <w:rsid w:val="00FC2297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5</cp:revision>
  <cp:lastPrinted>2022-06-13T07:14:00Z</cp:lastPrinted>
  <dcterms:created xsi:type="dcterms:W3CDTF">2022-06-09T08:26:00Z</dcterms:created>
  <dcterms:modified xsi:type="dcterms:W3CDTF">2022-06-13T07:14:00Z</dcterms:modified>
</cp:coreProperties>
</file>